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CF74" w14:textId="3BA825A1" w:rsidR="008C3185" w:rsidRDefault="008C3185" w:rsidP="00D5620A">
      <w:pPr>
        <w:spacing w:line="0" w:lineRule="atLeast"/>
        <w:jc w:val="center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SAĞLIK HİZMETLERİ MESLEK YÜKSEK OKULU 202</w:t>
      </w:r>
      <w:r w:rsidR="00032298">
        <w:rPr>
          <w:rFonts w:eastAsia="Times New Roman" w:cstheme="minorHAnsi"/>
          <w:b/>
          <w:sz w:val="24"/>
        </w:rPr>
        <w:t>2</w:t>
      </w:r>
      <w:r>
        <w:rPr>
          <w:rFonts w:eastAsia="Times New Roman" w:cstheme="minorHAnsi"/>
          <w:b/>
          <w:sz w:val="24"/>
        </w:rPr>
        <w:t>-202</w:t>
      </w:r>
      <w:r w:rsidR="00032298">
        <w:rPr>
          <w:rFonts w:eastAsia="Times New Roman" w:cstheme="minorHAnsi"/>
          <w:b/>
          <w:sz w:val="24"/>
        </w:rPr>
        <w:t>3</w:t>
      </w:r>
      <w:r>
        <w:rPr>
          <w:rFonts w:eastAsia="Times New Roman" w:cstheme="minorHAnsi"/>
          <w:b/>
          <w:sz w:val="24"/>
        </w:rPr>
        <w:t xml:space="preserve"> GÜZ YARIYILI </w:t>
      </w:r>
      <w:r w:rsidR="00026E1E">
        <w:rPr>
          <w:rFonts w:eastAsia="Times New Roman" w:cstheme="minorHAnsi"/>
          <w:b/>
          <w:sz w:val="24"/>
        </w:rPr>
        <w:t>ORTAK ZORUNLU DERSLER MAZERET</w:t>
      </w:r>
      <w:r>
        <w:rPr>
          <w:rFonts w:eastAsia="Times New Roman" w:cstheme="minorHAnsi"/>
          <w:b/>
          <w:sz w:val="24"/>
        </w:rPr>
        <w:t xml:space="preserve"> SINAV PROGRAMI</w:t>
      </w:r>
    </w:p>
    <w:p w14:paraId="0593C035" w14:textId="48F8E439" w:rsidR="008C3185" w:rsidRPr="00032298" w:rsidRDefault="008C3185" w:rsidP="00032298">
      <w:pPr>
        <w:spacing w:line="0" w:lineRule="atLeast"/>
        <w:rPr>
          <w:rFonts w:eastAsia="Times New Roman" w:cstheme="minorHAnsi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421"/>
        <w:gridCol w:w="1229"/>
        <w:gridCol w:w="2766"/>
        <w:gridCol w:w="4458"/>
      </w:tblGrid>
      <w:tr w:rsidR="008C3185" w14:paraId="74DE534F" w14:textId="77777777" w:rsidTr="006A4ADD">
        <w:trPr>
          <w:trHeight w:val="10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57C5" w14:textId="77777777" w:rsidR="008C3185" w:rsidRPr="00032298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67905798"/>
            <w:r w:rsidRPr="00032298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E1FB" w14:textId="77777777" w:rsidR="008C3185" w:rsidRPr="00032298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032298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239D" w14:textId="77777777" w:rsidR="008C3185" w:rsidRPr="00032298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032298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82C" w14:textId="77777777" w:rsidR="008C3185" w:rsidRPr="00032298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2298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3D88" w14:textId="2E86A8CB" w:rsidR="008C3185" w:rsidRPr="00032298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2298">
              <w:rPr>
                <w:rFonts w:cstheme="minorHAnsi"/>
                <w:b/>
                <w:bCs/>
                <w:sz w:val="20"/>
                <w:szCs w:val="20"/>
              </w:rPr>
              <w:t>Ders</w:t>
            </w:r>
            <w:r w:rsidR="00026E1E">
              <w:rPr>
                <w:rFonts w:cstheme="minorHAnsi"/>
                <w:b/>
                <w:bCs/>
                <w:sz w:val="20"/>
                <w:szCs w:val="20"/>
              </w:rPr>
              <w:t>te Görevli</w:t>
            </w:r>
            <w:r w:rsidRPr="00032298">
              <w:rPr>
                <w:rFonts w:cstheme="minorHAnsi"/>
                <w:b/>
                <w:bCs/>
                <w:sz w:val="20"/>
                <w:szCs w:val="20"/>
              </w:rPr>
              <w:t xml:space="preserve"> Öğretim Elemanı</w:t>
            </w:r>
          </w:p>
        </w:tc>
      </w:tr>
      <w:tr w:rsidR="007E78EC" w14:paraId="0F80CB9E" w14:textId="77777777" w:rsidTr="006A4ADD">
        <w:trPr>
          <w:trHeight w:val="9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BA4" w14:textId="300CAD76" w:rsidR="007E78EC" w:rsidRPr="00F20EC3" w:rsidRDefault="007E78EC" w:rsidP="003F0A4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AB-101.2 Yabancı Dil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C98" w14:textId="30469CDB" w:rsidR="007E78EC" w:rsidRPr="00032298" w:rsidRDefault="00181FA3" w:rsidP="003F0A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7E78EC" w:rsidRPr="00032298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7E78EC" w:rsidRPr="00032298">
              <w:rPr>
                <w:rFonts w:cstheme="minorHAnsi"/>
                <w:sz w:val="20"/>
                <w:szCs w:val="20"/>
              </w:rPr>
              <w:t>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38A" w14:textId="289BA7FF" w:rsidR="007E78EC" w:rsidRPr="00032298" w:rsidRDefault="007E78EC" w:rsidP="003F0A4A">
            <w:pPr>
              <w:rPr>
                <w:rFonts w:cstheme="minorHAnsi"/>
                <w:sz w:val="20"/>
                <w:szCs w:val="20"/>
              </w:rPr>
            </w:pPr>
            <w:r w:rsidRPr="00032298">
              <w:rPr>
                <w:rFonts w:cstheme="minorHAnsi"/>
                <w:sz w:val="20"/>
                <w:szCs w:val="20"/>
              </w:rPr>
              <w:t>1</w:t>
            </w:r>
            <w:r w:rsidR="00EF7AF6">
              <w:rPr>
                <w:rFonts w:cstheme="minorHAnsi"/>
                <w:sz w:val="20"/>
                <w:szCs w:val="20"/>
              </w:rPr>
              <w:t>6</w:t>
            </w:r>
            <w:r w:rsidRPr="00032298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366" w14:textId="120CF3B3" w:rsidR="007E78EC" w:rsidRPr="00032298" w:rsidRDefault="00C74A6A" w:rsidP="003F0A4A">
            <w:pPr>
              <w:rPr>
                <w:sz w:val="20"/>
                <w:szCs w:val="20"/>
              </w:rPr>
            </w:pPr>
            <w:r w:rsidRPr="00032298">
              <w:rPr>
                <w:sz w:val="20"/>
                <w:szCs w:val="20"/>
              </w:rPr>
              <w:t>Derslik Z-00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7B8" w14:textId="45CCFFED" w:rsidR="007E78EC" w:rsidRPr="00032298" w:rsidRDefault="00EF7AF6" w:rsidP="003F0A4A">
            <w:pPr>
              <w:rPr>
                <w:sz w:val="20"/>
                <w:szCs w:val="20"/>
              </w:rPr>
            </w:pPr>
            <w:r w:rsidRPr="000B0EC6">
              <w:rPr>
                <w:sz w:val="20"/>
                <w:szCs w:val="20"/>
              </w:rPr>
              <w:t>Öğr. Gör. Gülistan Uymaz Aras</w:t>
            </w:r>
          </w:p>
        </w:tc>
      </w:tr>
      <w:tr w:rsidR="007E78EC" w14:paraId="7970A21C" w14:textId="77777777" w:rsidTr="006A4ADD">
        <w:trPr>
          <w:trHeight w:val="9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720" w14:textId="4ABBC158" w:rsidR="007E78EC" w:rsidRPr="00F20EC3" w:rsidRDefault="007E78EC" w:rsidP="003F0A4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TRKÇ-101.2 Türk Dil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051" w14:textId="67A298A1" w:rsidR="007E78EC" w:rsidRPr="00032298" w:rsidRDefault="00181FA3" w:rsidP="003F0A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7E78EC" w:rsidRPr="00032298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7E78EC" w:rsidRPr="00032298">
              <w:rPr>
                <w:rFonts w:cstheme="minorHAnsi"/>
                <w:sz w:val="20"/>
                <w:szCs w:val="20"/>
              </w:rPr>
              <w:t>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72A" w14:textId="71A201A2" w:rsidR="007E78EC" w:rsidRPr="00032298" w:rsidRDefault="007E78EC" w:rsidP="003F0A4A">
            <w:pPr>
              <w:rPr>
                <w:rFonts w:cstheme="minorHAnsi"/>
                <w:sz w:val="20"/>
                <w:szCs w:val="20"/>
              </w:rPr>
            </w:pPr>
            <w:r w:rsidRPr="00032298">
              <w:rPr>
                <w:rFonts w:cstheme="minorHAnsi"/>
                <w:sz w:val="20"/>
                <w:szCs w:val="20"/>
              </w:rPr>
              <w:t>1</w:t>
            </w:r>
            <w:r w:rsidR="00EF7AF6">
              <w:rPr>
                <w:rFonts w:cstheme="minorHAnsi"/>
                <w:sz w:val="20"/>
                <w:szCs w:val="20"/>
              </w:rPr>
              <w:t>6</w:t>
            </w:r>
            <w:r w:rsidRPr="00032298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188" w14:textId="154E7CF0" w:rsidR="007E78EC" w:rsidRPr="00032298" w:rsidRDefault="00C74A6A" w:rsidP="003F0A4A">
            <w:pPr>
              <w:rPr>
                <w:sz w:val="20"/>
                <w:szCs w:val="20"/>
              </w:rPr>
            </w:pPr>
            <w:r w:rsidRPr="00032298">
              <w:rPr>
                <w:sz w:val="20"/>
                <w:szCs w:val="20"/>
              </w:rPr>
              <w:t>Derslik Z-00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584" w14:textId="14356547" w:rsidR="007E78EC" w:rsidRPr="00032298" w:rsidRDefault="00B82CFC" w:rsidP="003F0A4A">
            <w:pPr>
              <w:rPr>
                <w:sz w:val="20"/>
                <w:szCs w:val="20"/>
              </w:rPr>
            </w:pPr>
            <w:r w:rsidRPr="00D55825">
              <w:rPr>
                <w:rFonts w:cstheme="minorHAnsi"/>
                <w:sz w:val="18"/>
                <w:szCs w:val="18"/>
              </w:rPr>
              <w:t>Öğr. Gör. Gül Kıran</w:t>
            </w:r>
          </w:p>
        </w:tc>
      </w:tr>
      <w:tr w:rsidR="007E78EC" w14:paraId="31DFE6E5" w14:textId="77777777" w:rsidTr="006A4ADD">
        <w:trPr>
          <w:trHeight w:val="9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558" w14:textId="77777777" w:rsidR="007E78EC" w:rsidRPr="00F20EC3" w:rsidRDefault="007E78EC" w:rsidP="00557A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ATA-101.2 Atatürk İlke ve İnkılap Tarihi-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DCF" w14:textId="6A8EB655" w:rsidR="007E78EC" w:rsidRPr="00032298" w:rsidRDefault="00181FA3" w:rsidP="00557A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  <w:r w:rsidR="007E78EC" w:rsidRPr="00032298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7E78EC" w:rsidRPr="00032298">
              <w:rPr>
                <w:rFonts w:cstheme="minorHAnsi"/>
                <w:sz w:val="20"/>
                <w:szCs w:val="20"/>
              </w:rPr>
              <w:t>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DAEC" w14:textId="124CFC40" w:rsidR="007E78EC" w:rsidRPr="00032298" w:rsidRDefault="007E78EC" w:rsidP="00557ABE">
            <w:pPr>
              <w:rPr>
                <w:rFonts w:cstheme="minorHAnsi"/>
                <w:sz w:val="20"/>
                <w:szCs w:val="20"/>
              </w:rPr>
            </w:pPr>
            <w:r w:rsidRPr="00032298">
              <w:rPr>
                <w:rFonts w:cstheme="minorHAnsi"/>
                <w:sz w:val="20"/>
                <w:szCs w:val="20"/>
              </w:rPr>
              <w:t>1</w:t>
            </w:r>
            <w:r w:rsidR="00EF7AF6">
              <w:rPr>
                <w:rFonts w:cstheme="minorHAnsi"/>
                <w:sz w:val="20"/>
                <w:szCs w:val="20"/>
              </w:rPr>
              <w:t>6</w:t>
            </w:r>
            <w:r w:rsidRPr="00032298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8B6" w14:textId="666F3B81" w:rsidR="007E78EC" w:rsidRPr="00032298" w:rsidRDefault="00C74A6A" w:rsidP="00557ABE">
            <w:pPr>
              <w:rPr>
                <w:sz w:val="20"/>
                <w:szCs w:val="20"/>
              </w:rPr>
            </w:pPr>
            <w:r w:rsidRPr="00032298">
              <w:rPr>
                <w:sz w:val="20"/>
                <w:szCs w:val="20"/>
              </w:rPr>
              <w:t>Derslik Z-00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B2C" w14:textId="699A893F" w:rsidR="007E78EC" w:rsidRPr="00032298" w:rsidRDefault="007E78EC" w:rsidP="00557ABE">
            <w:pPr>
              <w:rPr>
                <w:sz w:val="20"/>
                <w:szCs w:val="20"/>
              </w:rPr>
            </w:pPr>
            <w:r w:rsidRPr="00032298">
              <w:rPr>
                <w:sz w:val="20"/>
                <w:szCs w:val="20"/>
              </w:rPr>
              <w:t xml:space="preserve">Öğr. Gör. </w:t>
            </w:r>
            <w:r w:rsidR="00B82CFC">
              <w:rPr>
                <w:sz w:val="20"/>
                <w:szCs w:val="20"/>
              </w:rPr>
              <w:t>Sinan İrtegün</w:t>
            </w:r>
          </w:p>
        </w:tc>
      </w:tr>
      <w:bookmarkEnd w:id="0"/>
    </w:tbl>
    <w:p w14:paraId="3BB9BA69" w14:textId="77777777" w:rsidR="00BA2754" w:rsidRDefault="00BA2754" w:rsidP="006A4ADD">
      <w:pPr>
        <w:spacing w:line="0" w:lineRule="atLeast"/>
        <w:rPr>
          <w:rFonts w:eastAsia="Times New Roman" w:cstheme="minorHAnsi"/>
          <w:b/>
          <w:sz w:val="24"/>
        </w:rPr>
      </w:pPr>
    </w:p>
    <w:sectPr w:rsidR="00BA2754" w:rsidSect="008E1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6BF7"/>
    <w:rsid w:val="0002345C"/>
    <w:rsid w:val="00026E1E"/>
    <w:rsid w:val="00030BD5"/>
    <w:rsid w:val="00032298"/>
    <w:rsid w:val="00032BAC"/>
    <w:rsid w:val="00065BFB"/>
    <w:rsid w:val="000770C5"/>
    <w:rsid w:val="00081150"/>
    <w:rsid w:val="000B0EC6"/>
    <w:rsid w:val="000D2388"/>
    <w:rsid w:val="0012310D"/>
    <w:rsid w:val="0013295B"/>
    <w:rsid w:val="00132A10"/>
    <w:rsid w:val="00181FA3"/>
    <w:rsid w:val="001847CF"/>
    <w:rsid w:val="001B4380"/>
    <w:rsid w:val="002179E5"/>
    <w:rsid w:val="0023379A"/>
    <w:rsid w:val="00250C15"/>
    <w:rsid w:val="00254726"/>
    <w:rsid w:val="002743EA"/>
    <w:rsid w:val="00275D07"/>
    <w:rsid w:val="002A206A"/>
    <w:rsid w:val="002D64F5"/>
    <w:rsid w:val="002E201B"/>
    <w:rsid w:val="00321D91"/>
    <w:rsid w:val="0032345A"/>
    <w:rsid w:val="00323555"/>
    <w:rsid w:val="00327DB8"/>
    <w:rsid w:val="00376C52"/>
    <w:rsid w:val="003C5B5D"/>
    <w:rsid w:val="003F0A4A"/>
    <w:rsid w:val="003F4324"/>
    <w:rsid w:val="004A2E57"/>
    <w:rsid w:val="004B62CF"/>
    <w:rsid w:val="00500646"/>
    <w:rsid w:val="005364E7"/>
    <w:rsid w:val="0055393C"/>
    <w:rsid w:val="005573EA"/>
    <w:rsid w:val="00587EF9"/>
    <w:rsid w:val="00593676"/>
    <w:rsid w:val="005B09C9"/>
    <w:rsid w:val="005B71BF"/>
    <w:rsid w:val="0063363E"/>
    <w:rsid w:val="006A4ADD"/>
    <w:rsid w:val="00701223"/>
    <w:rsid w:val="007119E0"/>
    <w:rsid w:val="00713EF9"/>
    <w:rsid w:val="00766195"/>
    <w:rsid w:val="00780D0E"/>
    <w:rsid w:val="007B0D52"/>
    <w:rsid w:val="007C1CE7"/>
    <w:rsid w:val="007E78EC"/>
    <w:rsid w:val="00821B74"/>
    <w:rsid w:val="0084051E"/>
    <w:rsid w:val="0085566E"/>
    <w:rsid w:val="0089034F"/>
    <w:rsid w:val="008A2243"/>
    <w:rsid w:val="008C0A31"/>
    <w:rsid w:val="008C3185"/>
    <w:rsid w:val="008C61C4"/>
    <w:rsid w:val="008E406C"/>
    <w:rsid w:val="00940F13"/>
    <w:rsid w:val="00946281"/>
    <w:rsid w:val="00984D6A"/>
    <w:rsid w:val="00A04F77"/>
    <w:rsid w:val="00A0653E"/>
    <w:rsid w:val="00A21844"/>
    <w:rsid w:val="00A24BEE"/>
    <w:rsid w:val="00A63777"/>
    <w:rsid w:val="00A6525F"/>
    <w:rsid w:val="00A70482"/>
    <w:rsid w:val="00AB347A"/>
    <w:rsid w:val="00AF4E28"/>
    <w:rsid w:val="00AF6DD0"/>
    <w:rsid w:val="00B37100"/>
    <w:rsid w:val="00B37E8E"/>
    <w:rsid w:val="00B759C4"/>
    <w:rsid w:val="00B82CFC"/>
    <w:rsid w:val="00B87E33"/>
    <w:rsid w:val="00BA2754"/>
    <w:rsid w:val="00BB4644"/>
    <w:rsid w:val="00BE350F"/>
    <w:rsid w:val="00BF134C"/>
    <w:rsid w:val="00C57BBF"/>
    <w:rsid w:val="00C74A6A"/>
    <w:rsid w:val="00CA7A36"/>
    <w:rsid w:val="00CF42AC"/>
    <w:rsid w:val="00D2136D"/>
    <w:rsid w:val="00D348E5"/>
    <w:rsid w:val="00D55825"/>
    <w:rsid w:val="00D5620A"/>
    <w:rsid w:val="00D77C30"/>
    <w:rsid w:val="00DB0BAC"/>
    <w:rsid w:val="00DB3E57"/>
    <w:rsid w:val="00DB4432"/>
    <w:rsid w:val="00DE40D6"/>
    <w:rsid w:val="00E10111"/>
    <w:rsid w:val="00E332E3"/>
    <w:rsid w:val="00E43BE0"/>
    <w:rsid w:val="00E75E7A"/>
    <w:rsid w:val="00E7640D"/>
    <w:rsid w:val="00EF7AF6"/>
    <w:rsid w:val="00F06B16"/>
    <w:rsid w:val="00F20EC3"/>
    <w:rsid w:val="00F24210"/>
    <w:rsid w:val="00F2627B"/>
    <w:rsid w:val="00F41111"/>
    <w:rsid w:val="00F50EE4"/>
    <w:rsid w:val="00F83A8B"/>
    <w:rsid w:val="00FC3EC6"/>
    <w:rsid w:val="00FF338A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BA8A-73FB-4CC2-8DDD-60186DCD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sadık öztanrıkulu</cp:lastModifiedBy>
  <cp:revision>8</cp:revision>
  <dcterms:created xsi:type="dcterms:W3CDTF">2022-11-29T11:47:00Z</dcterms:created>
  <dcterms:modified xsi:type="dcterms:W3CDTF">2022-12-05T05:47:00Z</dcterms:modified>
</cp:coreProperties>
</file>